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1EAEC91" w:rsidR="00CD0AC4" w:rsidRPr="00CD0AC4" w:rsidRDefault="004628C9" w:rsidP="00CD0AC4">
            <w:pPr>
              <w:rPr>
                <w:b/>
                <w:bCs/>
              </w:rPr>
            </w:pPr>
            <w:r>
              <w:rPr>
                <w:b/>
                <w:bCs/>
              </w:rPr>
              <w:t>2</w:t>
            </w:r>
            <w:r w:rsidR="00CD0AC4">
              <w:rPr>
                <w:b/>
                <w:bCs/>
              </w:rPr>
              <w:t>.</w:t>
            </w:r>
            <w:r w:rsidR="00D85411">
              <w:rPr>
                <w:b/>
                <w:bCs/>
              </w:rPr>
              <w:t>0</w:t>
            </w:r>
            <w:r w:rsidR="00F3160A">
              <w:rPr>
                <w:b/>
                <w:bCs/>
              </w:rPr>
              <w:t>3</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536A33EE" w:rsidR="00CD0AC4" w:rsidRPr="00CD0AC4" w:rsidRDefault="00503A32" w:rsidP="00CD0AC4">
            <w:pPr>
              <w:rPr>
                <w:b/>
                <w:bCs/>
              </w:rPr>
            </w:pPr>
            <w:r>
              <w:rPr>
                <w:b/>
                <w:bCs/>
              </w:rPr>
              <w:t>2</w:t>
            </w:r>
            <w:r w:rsidR="007251A2">
              <w:rPr>
                <w:b/>
                <w:bCs/>
              </w:rPr>
              <w:t>2</w:t>
            </w:r>
            <w:r w:rsidR="006A25E0">
              <w:rPr>
                <w:b/>
                <w:bCs/>
              </w:rPr>
              <w:t>0</w:t>
            </w:r>
            <w:r w:rsidR="00E600DE">
              <w:rPr>
                <w:b/>
                <w:bCs/>
              </w:rPr>
              <w:t>7</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5E0C7DBC" w:rsidR="005813FD" w:rsidRPr="00CD0AC4" w:rsidRDefault="00503A32" w:rsidP="005813FD">
            <w:pPr>
              <w:rPr>
                <w:b/>
                <w:bCs/>
              </w:rPr>
            </w:pPr>
            <w:r>
              <w:rPr>
                <w:b/>
                <w:bCs/>
              </w:rPr>
              <w:t>2</w:t>
            </w:r>
            <w:r w:rsidR="007251A2">
              <w:rPr>
                <w:b/>
                <w:bCs/>
              </w:rPr>
              <w:t>2</w:t>
            </w:r>
            <w:r w:rsidR="001A20C2">
              <w:rPr>
                <w:b/>
                <w:bCs/>
              </w:rPr>
              <w:t>0</w:t>
            </w:r>
            <w:r w:rsidR="00D97A72">
              <w:rPr>
                <w:b/>
                <w:bCs/>
              </w:rPr>
              <w:t>7</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755ABE3E" w14:textId="5D535CB5" w:rsidR="00D550C1" w:rsidRPr="00D85411" w:rsidRDefault="0085097D" w:rsidP="0036767B">
      <w:pPr>
        <w:pStyle w:val="ListParagraph"/>
        <w:numPr>
          <w:ilvl w:val="0"/>
          <w:numId w:val="33"/>
        </w:numPr>
      </w:pPr>
      <w:bookmarkStart w:id="1" w:name="_Hlk100941866"/>
      <w:r>
        <w:t>Commit #</w:t>
      </w:r>
      <w:bookmarkEnd w:id="1"/>
      <w:r w:rsidR="00F851CE">
        <w:t>4</w:t>
      </w:r>
      <w:r w:rsidR="00733CA5">
        <w:t>1</w:t>
      </w:r>
      <w:r w:rsidR="007251A2">
        <w:t>2</w:t>
      </w:r>
      <w:r w:rsidR="00733CA5">
        <w:t xml:space="preserve"> – </w:t>
      </w:r>
      <w:r w:rsidR="007251A2">
        <w:t>Update to http_messages table processing to use ‘zone_id’ rather than ‘zone_name’, to improve flexibility.</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r w:rsidRPr="00C900AA">
              <w:rPr>
                <w:b/>
                <w:bCs/>
              </w:rPr>
              <w:t>ChangeLog</w:t>
            </w:r>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last_seen’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Delay opening of Plotly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page_refresh’.</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ajax_fetch_data.php’.</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schedule_daily_time_zone’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r w:rsidRPr="00C900AA">
              <w:rPr>
                <w:b/>
                <w:bCs/>
              </w:rPr>
              <w:t>ChangeLog</w:t>
            </w:r>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Update to gateway.py for MQTT sensors, on update message_in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Popup graphs display either Temperature or Humidity on y axix.</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Bug Fix to scheduling.php</w:t>
            </w:r>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r w:rsidRPr="00C900AA">
              <w:rPr>
                <w:b/>
                <w:bCs/>
              </w:rPr>
              <w:t>ChangeLog</w:t>
            </w:r>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Bug Fix index.php to fix long standing error where trying to write lastlogin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Update to refresh_session.php, to rewrite cookies.</w:t>
            </w:r>
          </w:p>
          <w:p w14:paraId="7915428B" w14:textId="777A2B75" w:rsidR="00780D16" w:rsidRDefault="00932300" w:rsidP="00780D16">
            <w:r w:rsidRPr="00932300">
              <w:t>Bug Fix user_accounts.php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Bug Fix – gateway.py not saving MQTT type humidity sensor values to zone_graphs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r w:rsidRPr="00C900AA">
              <w:rPr>
                <w:b/>
                <w:bCs/>
              </w:rPr>
              <w:t>ChangeLog</w:t>
            </w:r>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MySQL_Database/database_backups</w:t>
            </w:r>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Bug Fix – boostlist.php,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Rename zone_graphs table to sensor_graphs.</w:t>
            </w:r>
          </w:p>
          <w:p w14:paraId="799A177A" w14:textId="74FE8C82" w:rsidR="00CF16CD" w:rsidRDefault="00CF16CD" w:rsidP="00CF16CD">
            <w:r>
              <w:t>Delete all sensor_graphs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r w:rsidRPr="00A0288E">
              <w:t>Arduino_Sketches/nRF24L01/PiHome_Temperature_Sensor_v034</w:t>
            </w:r>
          </w:p>
          <w:p w14:paraId="50F4D692" w14:textId="6A6859AD" w:rsidR="00A0288E" w:rsidRDefault="00A0288E" w:rsidP="00A0288E">
            <w:r>
              <w:t>Bug Fix – setup.php,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Bug Fix – sensor_limits.php,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r w:rsidRPr="00F851CE">
              <w:t>chart_batteryusage.php</w:t>
            </w:r>
            <w:r>
              <w:t>, mask NULL bat_level values.</w:t>
            </w:r>
          </w:p>
          <w:p w14:paraId="5812C9C3" w14:textId="54C36E29" w:rsidR="00F851CE" w:rsidRDefault="00F851CE" w:rsidP="00F851CE">
            <w:r>
              <w:t>Update to Auto Backup process to store last backup datetime in table ‘auto_backup’.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r w:rsidRPr="00F851CE">
              <w:t>chart_</w:t>
            </w:r>
            <w:r>
              <w:t>addon</w:t>
            </w:r>
            <w:r w:rsidRPr="00F851CE">
              <w:t>usage.php</w:t>
            </w:r>
            <w:r>
              <w:t>, display correctly when node has multiple child ids, delete orphaned ‘add_on_logs’ start records before building graph data.</w:t>
            </w:r>
          </w:p>
          <w:p w14:paraId="74AF6C97" w14:textId="12871820" w:rsidR="000169BE" w:rsidRDefault="000169BE" w:rsidP="000169BE">
            <w:r>
              <w:t>Bug Fix – scheduling.php, set ‘disabled’ field in table ‘schedule_daily_time_zone’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r w:rsidRPr="00C900AA">
              <w:rPr>
                <w:b/>
                <w:bCs/>
              </w:rPr>
              <w:t>ChangeLog</w:t>
            </w:r>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min_val’ on first time see node, this will allow changes from GUI to persist.</w:t>
            </w:r>
          </w:p>
          <w:p w14:paraId="4BA946B1" w14:textId="0453AF47" w:rsidR="00E013A8" w:rsidRDefault="00E013A8" w:rsidP="00E013A8">
            <w:r>
              <w:t>Bug Fix – model.php,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Bug Fix – mqtt_device.php,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Updated Bug Fix – mqtt_device.php,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Bug Fix – Update any relay linked entries in the messages_out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w:t>
            </w:r>
            <w:r>
              <w:t>6</w:t>
            </w:r>
            <w:r>
              <w:t>/07/2022</w:t>
            </w:r>
          </w:p>
        </w:tc>
        <w:tc>
          <w:tcPr>
            <w:tcW w:w="914" w:type="dxa"/>
          </w:tcPr>
          <w:p w14:paraId="3CBC153D" w14:textId="30DAFFF0" w:rsidR="007A7963" w:rsidRDefault="007A7963" w:rsidP="007A7963">
            <w:r>
              <w:t>2.0</w:t>
            </w:r>
            <w:r>
              <w:t>3</w:t>
            </w:r>
          </w:p>
        </w:tc>
        <w:tc>
          <w:tcPr>
            <w:tcW w:w="1064" w:type="dxa"/>
          </w:tcPr>
          <w:p w14:paraId="168790FE" w14:textId="03E2DACA" w:rsidR="007A7963" w:rsidRDefault="007A7963" w:rsidP="007A7963">
            <w:pPr>
              <w:rPr>
                <w:sz w:val="20"/>
                <w:szCs w:val="20"/>
              </w:rPr>
            </w:pPr>
            <w:r>
              <w:rPr>
                <w:sz w:val="20"/>
                <w:szCs w:val="20"/>
              </w:rPr>
              <w:t>1</w:t>
            </w:r>
            <w:r>
              <w:rPr>
                <w:sz w:val="20"/>
                <w:szCs w:val="20"/>
              </w:rPr>
              <w:t>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w:t>
            </w:r>
            <w:r>
              <w:t>/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w:t>
            </w:r>
            <w:r>
              <w:t>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Update – Modify controller.php, homelist.php and ajax_fetch_data.php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BUG FIX – controller.php extra ‘)’ in if statement at line 1387</w:t>
            </w:r>
            <w:r>
              <w:t>.</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BUG FIX – controller.php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r w:rsidRPr="00C900AA">
              <w:rPr>
                <w:b/>
                <w:bCs/>
              </w:rPr>
              <w:t>ChangeLog</w:t>
            </w:r>
          </w:p>
        </w:tc>
      </w:tr>
      <w:tr w:rsidR="00F02EAB" w14:paraId="51A8F0CF" w14:textId="77777777" w:rsidTr="00411270">
        <w:tc>
          <w:tcPr>
            <w:tcW w:w="1278" w:type="dxa"/>
          </w:tcPr>
          <w:p w14:paraId="0F05A473" w14:textId="3AFCB83F" w:rsidR="00F02EAB" w:rsidRDefault="00F02EAB" w:rsidP="00F02EAB">
            <w:r>
              <w:t>2</w:t>
            </w:r>
            <w:r>
              <w:t>2</w:t>
            </w:r>
            <w:r>
              <w:t>/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w:t>
            </w:r>
            <w:r>
              <w:t>2</w:t>
            </w:r>
            <w:r>
              <w:t>0722</w:t>
            </w:r>
          </w:p>
        </w:tc>
        <w:tc>
          <w:tcPr>
            <w:tcW w:w="3776" w:type="dxa"/>
          </w:tcPr>
          <w:p w14:paraId="7C43D756" w14:textId="6A073B87" w:rsidR="00F02EAB" w:rsidRDefault="007251A2" w:rsidP="00F02EAB">
            <w:r>
              <w:t>Update to http_messages table processing to use ‘zone_id’ rather than ‘zone_name’, to improve flexibility.</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5974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69BE"/>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6281"/>
    <w:rsid w:val="000E30FC"/>
    <w:rsid w:val="000F0D8B"/>
    <w:rsid w:val="000F48C5"/>
    <w:rsid w:val="00100852"/>
    <w:rsid w:val="00101928"/>
    <w:rsid w:val="001047F1"/>
    <w:rsid w:val="00104E89"/>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2F7B81"/>
    <w:rsid w:val="00302531"/>
    <w:rsid w:val="003043A1"/>
    <w:rsid w:val="0031492F"/>
    <w:rsid w:val="0031511D"/>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00E"/>
    <w:rsid w:val="00395E49"/>
    <w:rsid w:val="003962D7"/>
    <w:rsid w:val="003A03EA"/>
    <w:rsid w:val="003A5BBC"/>
    <w:rsid w:val="003B0C93"/>
    <w:rsid w:val="003B151F"/>
    <w:rsid w:val="003B16DA"/>
    <w:rsid w:val="003C077A"/>
    <w:rsid w:val="003C1DA0"/>
    <w:rsid w:val="003C5937"/>
    <w:rsid w:val="003C735D"/>
    <w:rsid w:val="003D0C26"/>
    <w:rsid w:val="003D5968"/>
    <w:rsid w:val="003D59AC"/>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3A32"/>
    <w:rsid w:val="005043E9"/>
    <w:rsid w:val="00505997"/>
    <w:rsid w:val="005115D6"/>
    <w:rsid w:val="00513B05"/>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C6128"/>
    <w:rsid w:val="005D26D4"/>
    <w:rsid w:val="005E0CC7"/>
    <w:rsid w:val="005F22C0"/>
    <w:rsid w:val="005F4139"/>
    <w:rsid w:val="005F5679"/>
    <w:rsid w:val="006051A5"/>
    <w:rsid w:val="0061347D"/>
    <w:rsid w:val="00614019"/>
    <w:rsid w:val="00616420"/>
    <w:rsid w:val="00621A46"/>
    <w:rsid w:val="00623CAC"/>
    <w:rsid w:val="00627310"/>
    <w:rsid w:val="00630AA0"/>
    <w:rsid w:val="006465FD"/>
    <w:rsid w:val="00655A85"/>
    <w:rsid w:val="006703C1"/>
    <w:rsid w:val="00673F9D"/>
    <w:rsid w:val="00685BA6"/>
    <w:rsid w:val="006871E3"/>
    <w:rsid w:val="006873E6"/>
    <w:rsid w:val="00694EB3"/>
    <w:rsid w:val="006958A7"/>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E7AD5"/>
    <w:rsid w:val="006F1CF3"/>
    <w:rsid w:val="00700109"/>
    <w:rsid w:val="007103C7"/>
    <w:rsid w:val="00714F93"/>
    <w:rsid w:val="007166B1"/>
    <w:rsid w:val="00721E57"/>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60AE"/>
    <w:rsid w:val="00786E46"/>
    <w:rsid w:val="00794CE6"/>
    <w:rsid w:val="00795C7C"/>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4070"/>
    <w:rsid w:val="009853B6"/>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71305"/>
    <w:rsid w:val="00B728CD"/>
    <w:rsid w:val="00B7461D"/>
    <w:rsid w:val="00B76472"/>
    <w:rsid w:val="00B768F3"/>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E3198"/>
    <w:rsid w:val="00BE6B6C"/>
    <w:rsid w:val="00BF1D78"/>
    <w:rsid w:val="00BF4FC1"/>
    <w:rsid w:val="00BF52E0"/>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440F"/>
    <w:rsid w:val="00D95BA7"/>
    <w:rsid w:val="00D95F46"/>
    <w:rsid w:val="00D97A72"/>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5952"/>
    <w:rsid w:val="00E159E7"/>
    <w:rsid w:val="00E239C5"/>
    <w:rsid w:val="00E27923"/>
    <w:rsid w:val="00E44C0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974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16</TotalTime>
  <Pages>25</Pages>
  <Words>6522</Words>
  <Characters>3717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79</cp:revision>
  <cp:lastPrinted>2022-07-20T19:24:00Z</cp:lastPrinted>
  <dcterms:created xsi:type="dcterms:W3CDTF">2022-01-10T14:20:00Z</dcterms:created>
  <dcterms:modified xsi:type="dcterms:W3CDTF">2022-07-22T07:34:00Z</dcterms:modified>
</cp:coreProperties>
</file>